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2F" w:rsidRPr="00864BC8" w:rsidRDefault="0099682F" w:rsidP="0099682F">
      <w:pPr>
        <w:jc w:val="center"/>
        <w:rPr>
          <w:b/>
          <w:sz w:val="22"/>
          <w:szCs w:val="22"/>
        </w:rPr>
      </w:pPr>
      <w:r w:rsidRPr="00864BC8">
        <w:rPr>
          <w:b/>
          <w:sz w:val="22"/>
          <w:szCs w:val="22"/>
        </w:rPr>
        <w:t>RANCHO SANTIAGO COMMUNITY COLLEGE DISTRICT</w:t>
      </w:r>
    </w:p>
    <w:p w:rsidR="0099682F" w:rsidRPr="00257500" w:rsidRDefault="0099682F" w:rsidP="0099682F">
      <w:pPr>
        <w:rPr>
          <w:sz w:val="20"/>
          <w:szCs w:val="20"/>
        </w:rPr>
      </w:pPr>
      <w:r w:rsidRPr="0025750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82245</wp:posOffset>
            </wp:positionV>
            <wp:extent cx="457200" cy="457200"/>
            <wp:effectExtent l="19050" t="0" r="0" b="0"/>
            <wp:wrapNone/>
            <wp:docPr id="1" name="Picture 11" descr="sac_logo_305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c_logo_305x9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7500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675005" cy="685800"/>
            <wp:effectExtent l="19050" t="0" r="0" b="0"/>
            <wp:wrapNone/>
            <wp:docPr id="2" name="Picture 12" descr="S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4788"/>
        <w:gridCol w:w="4788"/>
      </w:tblGrid>
      <w:tr w:rsidR="0099682F" w:rsidTr="00E73E98">
        <w:trPr>
          <w:trHeight w:val="790"/>
        </w:trPr>
        <w:tc>
          <w:tcPr>
            <w:tcW w:w="4788" w:type="dxa"/>
          </w:tcPr>
          <w:p w:rsidR="0099682F" w:rsidRPr="00A42C79" w:rsidRDefault="0099682F" w:rsidP="00E73E9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A42C7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antiago Canyon College</w:t>
            </w:r>
          </w:p>
          <w:p w:rsidR="0099682F" w:rsidRPr="00A42C79" w:rsidRDefault="0099682F" w:rsidP="00E73E9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A42C7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45 E. Chapman Ave.</w:t>
            </w:r>
          </w:p>
          <w:p w:rsidR="0099682F" w:rsidRPr="00A42C79" w:rsidRDefault="0099682F" w:rsidP="00E73E9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A42C7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nge, CA 92869</w:t>
            </w:r>
          </w:p>
        </w:tc>
        <w:tc>
          <w:tcPr>
            <w:tcW w:w="4788" w:type="dxa"/>
          </w:tcPr>
          <w:p w:rsidR="0099682F" w:rsidRPr="00A42C79" w:rsidRDefault="0099682F" w:rsidP="00E73E98">
            <w:pPr>
              <w:autoSpaceDE w:val="0"/>
              <w:autoSpaceDN w:val="0"/>
              <w:adjustRightInd w:val="0"/>
              <w:ind w:left="720" w:firstLine="72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42C79">
                  <w:rPr>
                    <w:rFonts w:ascii="Tahoma" w:hAnsi="Tahoma" w:cs="Tahoma"/>
                    <w:b/>
                    <w:bCs/>
                    <w:color w:val="000000"/>
                    <w:sz w:val="20"/>
                  </w:rPr>
                  <w:t>Santa Ana</w:t>
                </w:r>
              </w:smartTag>
              <w:r w:rsidRPr="00A42C79">
                <w:rPr>
                  <w:rFonts w:ascii="Tahoma" w:hAnsi="Tahoma" w:cs="Tahoma"/>
                  <w:b/>
                  <w:bCs/>
                  <w:color w:val="000000"/>
                  <w:sz w:val="20"/>
                </w:rPr>
                <w:t xml:space="preserve"> </w:t>
              </w:r>
              <w:smartTag w:uri="urn:schemas-microsoft-com:office:smarttags" w:element="PlaceType">
                <w:r w:rsidRPr="00A42C79">
                  <w:rPr>
                    <w:rFonts w:ascii="Tahoma" w:hAnsi="Tahoma" w:cs="Tahoma"/>
                    <w:b/>
                    <w:bCs/>
                    <w:color w:val="000000"/>
                    <w:sz w:val="20"/>
                  </w:rPr>
                  <w:t>College</w:t>
                </w:r>
              </w:smartTag>
            </w:smartTag>
          </w:p>
          <w:p w:rsidR="0099682F" w:rsidRPr="00A42C79" w:rsidRDefault="0099682F" w:rsidP="00E73E98">
            <w:pPr>
              <w:autoSpaceDE w:val="0"/>
              <w:autoSpaceDN w:val="0"/>
              <w:adjustRightInd w:val="0"/>
              <w:ind w:left="720" w:firstLine="72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A42C7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1530 </w:t>
            </w:r>
            <w:smartTag w:uri="urn:schemas-microsoft-com:office:smarttags" w:element="Street">
              <w:smartTag w:uri="urn:schemas-microsoft-com:office:smarttags" w:element="address">
                <w:r w:rsidRPr="00A42C79">
                  <w:rPr>
                    <w:rFonts w:ascii="Tahoma" w:hAnsi="Tahoma" w:cs="Tahoma"/>
                    <w:b/>
                    <w:bCs/>
                    <w:color w:val="000000"/>
                    <w:sz w:val="20"/>
                  </w:rPr>
                  <w:t>W. 17</w:t>
                </w:r>
                <w:r w:rsidRPr="00A42C79">
                  <w:rPr>
                    <w:rFonts w:ascii="Tahoma" w:hAnsi="Tahoma" w:cs="Tahoma"/>
                    <w:b/>
                    <w:bCs/>
                    <w:color w:val="000000"/>
                    <w:sz w:val="20"/>
                    <w:vertAlign w:val="superscript"/>
                  </w:rPr>
                  <w:t>th</w:t>
                </w:r>
                <w:r w:rsidRPr="00A42C79">
                  <w:rPr>
                    <w:rFonts w:ascii="Tahoma" w:hAnsi="Tahoma" w:cs="Tahoma"/>
                    <w:b/>
                    <w:bCs/>
                    <w:color w:val="000000"/>
                    <w:sz w:val="20"/>
                  </w:rPr>
                  <w:t xml:space="preserve"> Street</w:t>
                </w:r>
              </w:smartTag>
            </w:smartTag>
          </w:p>
          <w:p w:rsidR="0099682F" w:rsidRPr="000C0730" w:rsidRDefault="0099682F" w:rsidP="00E73E98">
            <w:pPr>
              <w:autoSpaceDE w:val="0"/>
              <w:autoSpaceDN w:val="0"/>
              <w:adjustRightInd w:val="0"/>
              <w:ind w:left="720" w:firstLine="72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A42C79">
              <w:rPr>
                <w:rFonts w:ascii="Tahoma" w:hAnsi="Tahoma" w:cs="Tahoma"/>
                <w:b/>
                <w:bCs/>
                <w:color w:val="000000"/>
                <w:sz w:val="20"/>
              </w:rPr>
              <w:t>Santa Ana, CA 92706</w:t>
            </w:r>
          </w:p>
        </w:tc>
      </w:tr>
    </w:tbl>
    <w:p w:rsidR="0099682F" w:rsidRPr="00864BC8" w:rsidRDefault="0099682F" w:rsidP="0099682F">
      <w:pPr>
        <w:jc w:val="center"/>
        <w:rPr>
          <w:rFonts w:ascii="Elephant" w:hAnsi="Elephant"/>
          <w:sz w:val="20"/>
          <w:szCs w:val="20"/>
        </w:rPr>
      </w:pPr>
      <w:r w:rsidRPr="00864BC8">
        <w:rPr>
          <w:rFonts w:ascii="Elephant" w:hAnsi="Elephant"/>
          <w:sz w:val="20"/>
          <w:szCs w:val="20"/>
        </w:rPr>
        <w:t>ARTICULATION AGREEMENT</w:t>
      </w:r>
    </w:p>
    <w:tbl>
      <w:tblPr>
        <w:tblW w:w="10260" w:type="dxa"/>
        <w:tblInd w:w="-252" w:type="dxa"/>
        <w:tblLook w:val="01E0"/>
      </w:tblPr>
      <w:tblGrid>
        <w:gridCol w:w="4940"/>
        <w:gridCol w:w="5320"/>
      </w:tblGrid>
      <w:tr w:rsidR="0099682F" w:rsidRPr="0059679F" w:rsidTr="00E73E98"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College: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59679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59679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Contact:</w:t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59679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FAX #: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59679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Secondary Partner:</w:t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Contact:</w:t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682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9682F" w:rsidRPr="000C0730" w:rsidRDefault="0099682F" w:rsidP="00E73E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682F" w:rsidRPr="0059679F" w:rsidRDefault="0099682F" w:rsidP="00E73E9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679F">
              <w:rPr>
                <w:rFonts w:ascii="Arial" w:hAnsi="Arial" w:cs="Arial"/>
                <w:b/>
                <w:sz w:val="18"/>
                <w:szCs w:val="18"/>
              </w:rPr>
              <w:t>FAX #:</w:t>
            </w:r>
            <w:r w:rsidRPr="0059679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59679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99682F" w:rsidRPr="00A42C79" w:rsidTr="00E73E98">
        <w:tc>
          <w:tcPr>
            <w:tcW w:w="4940" w:type="dxa"/>
            <w:tcBorders>
              <w:top w:val="single" w:sz="4" w:space="0" w:color="auto"/>
            </w:tcBorders>
          </w:tcPr>
          <w:p w:rsidR="0099682F" w:rsidRPr="0059679F" w:rsidRDefault="0099682F" w:rsidP="00E73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682F" w:rsidRPr="00A42C79" w:rsidRDefault="0099682F" w:rsidP="00E73E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C79">
              <w:rPr>
                <w:rFonts w:ascii="Arial" w:hAnsi="Arial" w:cs="Arial"/>
                <w:b/>
                <w:sz w:val="18"/>
                <w:szCs w:val="18"/>
              </w:rPr>
              <w:t xml:space="preserve">RSCCD Course </w:t>
            </w:r>
          </w:p>
          <w:p w:rsidR="0099682F" w:rsidRDefault="0099682F" w:rsidP="00E73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682F" w:rsidRPr="0059679F" w:rsidRDefault="003962AF" w:rsidP="00E73E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99682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99682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5320" w:type="dxa"/>
            <w:tcBorders>
              <w:top w:val="single" w:sz="4" w:space="0" w:color="auto"/>
            </w:tcBorders>
          </w:tcPr>
          <w:p w:rsidR="0099682F" w:rsidRPr="0059679F" w:rsidRDefault="0099682F" w:rsidP="00E73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682F" w:rsidRPr="00A42C79" w:rsidRDefault="0099682F" w:rsidP="00E73E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C79">
              <w:rPr>
                <w:rFonts w:ascii="Arial" w:hAnsi="Arial" w:cs="Arial"/>
                <w:b/>
                <w:sz w:val="18"/>
                <w:szCs w:val="18"/>
              </w:rPr>
              <w:t>High School / ROP Course</w:t>
            </w:r>
          </w:p>
          <w:p w:rsidR="0099682F" w:rsidRPr="0059679F" w:rsidRDefault="0099682F" w:rsidP="00E73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682F" w:rsidRPr="0059679F" w:rsidRDefault="0099682F" w:rsidP="00E73E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3962AF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</w:tbl>
    <w:p w:rsidR="0099682F" w:rsidRPr="00257500" w:rsidRDefault="0099682F" w:rsidP="0099682F">
      <w:pPr>
        <w:jc w:val="center"/>
        <w:rPr>
          <w:sz w:val="16"/>
          <w:szCs w:val="16"/>
        </w:rPr>
      </w:pPr>
    </w:p>
    <w:p w:rsidR="0099682F" w:rsidRPr="00FC3DFF" w:rsidRDefault="0099682F" w:rsidP="0099682F">
      <w:pPr>
        <w:jc w:val="center"/>
        <w:rPr>
          <w:rFonts w:ascii="Arial" w:hAnsi="Arial" w:cs="Arial"/>
          <w:b/>
        </w:rPr>
      </w:pPr>
      <w:r w:rsidRPr="00FC3DFF">
        <w:rPr>
          <w:rFonts w:ascii="Arial" w:hAnsi="Arial" w:cs="Arial"/>
          <w:b/>
        </w:rPr>
        <w:t>Articulation Agreement Effective Dates</w:t>
      </w:r>
    </w:p>
    <w:tbl>
      <w:tblPr>
        <w:tblW w:w="10368" w:type="dxa"/>
        <w:tblInd w:w="-25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6"/>
        <w:gridCol w:w="3456"/>
        <w:gridCol w:w="3456"/>
      </w:tblGrid>
      <w:tr w:rsidR="0099682F" w:rsidTr="00E73E98">
        <w:tc>
          <w:tcPr>
            <w:tcW w:w="3456" w:type="dxa"/>
            <w:tcBorders>
              <w:top w:val="nil"/>
              <w:bottom w:val="thinThickSmallGap" w:sz="24" w:space="0" w:color="auto"/>
            </w:tcBorders>
            <w:shd w:val="clear" w:color="auto" w:fill="C0C0C0"/>
          </w:tcPr>
          <w:p w:rsidR="0099682F" w:rsidRPr="00A42C79" w:rsidRDefault="00353A94" w:rsidP="00E73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9682F">
              <w:rPr>
                <w:rFonts w:ascii="Arial" w:hAnsi="Arial" w:cs="Arial"/>
                <w:b/>
              </w:rPr>
              <w:t>012</w:t>
            </w:r>
            <w:r w:rsidR="0099682F" w:rsidRPr="00A42C79">
              <w:rPr>
                <w:rFonts w:ascii="Arial" w:hAnsi="Arial" w:cs="Arial"/>
                <w:b/>
              </w:rPr>
              <w:t xml:space="preserve"> - 201</w:t>
            </w:r>
            <w:r w:rsidR="0099682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56" w:type="dxa"/>
            <w:tcBorders>
              <w:top w:val="nil"/>
              <w:bottom w:val="thinThickSmallGap" w:sz="24" w:space="0" w:color="auto"/>
            </w:tcBorders>
            <w:shd w:val="clear" w:color="auto" w:fill="C0C0C0"/>
          </w:tcPr>
          <w:p w:rsidR="0099682F" w:rsidRPr="00A42C79" w:rsidRDefault="0099682F" w:rsidP="00E73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  <w:r w:rsidRPr="00A42C79">
              <w:rPr>
                <w:rFonts w:ascii="Arial" w:hAnsi="Arial" w:cs="Arial"/>
                <w:b/>
              </w:rPr>
              <w:t xml:space="preserve"> - 20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56" w:type="dxa"/>
            <w:tcBorders>
              <w:top w:val="nil"/>
              <w:bottom w:val="thinThickSmallGap" w:sz="24" w:space="0" w:color="auto"/>
            </w:tcBorders>
            <w:shd w:val="clear" w:color="auto" w:fill="C0C0C0"/>
          </w:tcPr>
          <w:p w:rsidR="0099682F" w:rsidRPr="00A42C79" w:rsidRDefault="0099682F" w:rsidP="00E73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  <w:r w:rsidRPr="00A42C79">
              <w:rPr>
                <w:rFonts w:ascii="Arial" w:hAnsi="Arial" w:cs="Arial"/>
                <w:b/>
              </w:rPr>
              <w:t xml:space="preserve"> - 201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99682F" w:rsidTr="00E73E98">
        <w:trPr>
          <w:trHeight w:val="7756"/>
        </w:trPr>
        <w:tc>
          <w:tcPr>
            <w:tcW w:w="34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682F" w:rsidRPr="00737CDF" w:rsidRDefault="0099682F" w:rsidP="00E73E98">
            <w:pPr>
              <w:jc w:val="center"/>
              <w:rPr>
                <w:b/>
                <w:sz w:val="18"/>
                <w:szCs w:val="18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RSCCD Instructor</w:t>
            </w:r>
          </w:p>
          <w:p w:rsidR="0099682F" w:rsidRPr="00A42C79" w:rsidRDefault="0099682F" w:rsidP="00E73E98">
            <w:pPr>
              <w:jc w:val="center"/>
              <w:rPr>
                <w:b/>
                <w:sz w:val="18"/>
                <w:szCs w:val="18"/>
              </w:rPr>
            </w:pPr>
          </w:p>
          <w:p w:rsidR="0099682F" w:rsidRPr="00362631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jc w:val="center"/>
              <w:rPr>
                <w:b/>
                <w:sz w:val="2"/>
                <w:szCs w:val="2"/>
              </w:rPr>
            </w:pP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2"/>
                <w:szCs w:val="22"/>
              </w:rPr>
            </w:pPr>
            <w:r w:rsidRPr="00A42C79">
              <w:rPr>
                <w:b/>
                <w:sz w:val="20"/>
                <w:szCs w:val="20"/>
              </w:rPr>
              <w:t>Signature, RSCCD Division</w:t>
            </w:r>
            <w:r w:rsidRPr="00A42C79">
              <w:rPr>
                <w:b/>
                <w:sz w:val="22"/>
                <w:szCs w:val="22"/>
              </w:rPr>
              <w:t xml:space="preserve"> </w:t>
            </w:r>
            <w:r w:rsidRPr="00A42C79">
              <w:rPr>
                <w:b/>
                <w:sz w:val="20"/>
                <w:szCs w:val="20"/>
              </w:rPr>
              <w:t>Dean</w:t>
            </w:r>
          </w:p>
          <w:p w:rsidR="0099682F" w:rsidRPr="00A42C79" w:rsidRDefault="0099682F" w:rsidP="00E73E98">
            <w:pPr>
              <w:jc w:val="center"/>
              <w:rPr>
                <w:b/>
                <w:sz w:val="18"/>
                <w:szCs w:val="18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jc w:val="center"/>
              <w:rPr>
                <w:b/>
                <w:sz w:val="2"/>
                <w:szCs w:val="2"/>
              </w:rPr>
            </w:pP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HS/ROP Instructor</w:t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</w:p>
          <w:p w:rsidR="0099682F" w:rsidRPr="00362631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ab/>
            </w:r>
            <w:r w:rsidR="003962AF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jc w:val="center"/>
              <w:rPr>
                <w:b/>
                <w:sz w:val="2"/>
                <w:szCs w:val="2"/>
              </w:rPr>
            </w:pP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HS/ROP Administrator</w:t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682F" w:rsidRPr="00737CDF" w:rsidRDefault="0099682F" w:rsidP="00E73E9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RSCCD Instructor</w:t>
            </w:r>
          </w:p>
          <w:p w:rsidR="0099682F" w:rsidRPr="00A42C79" w:rsidRDefault="0099682F" w:rsidP="00E73E98">
            <w:pPr>
              <w:jc w:val="center"/>
              <w:rPr>
                <w:b/>
                <w:sz w:val="18"/>
                <w:szCs w:val="18"/>
              </w:rPr>
            </w:pPr>
          </w:p>
          <w:p w:rsidR="0099682F" w:rsidRPr="00362631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jc w:val="center"/>
              <w:rPr>
                <w:b/>
                <w:sz w:val="2"/>
                <w:szCs w:val="2"/>
              </w:rPr>
            </w:pP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2"/>
                <w:szCs w:val="22"/>
              </w:rPr>
            </w:pPr>
            <w:r w:rsidRPr="00A42C79">
              <w:rPr>
                <w:b/>
                <w:sz w:val="20"/>
                <w:szCs w:val="20"/>
              </w:rPr>
              <w:t>Signature, RSCCD Division</w:t>
            </w:r>
            <w:r w:rsidRPr="00A42C79">
              <w:rPr>
                <w:b/>
                <w:sz w:val="22"/>
                <w:szCs w:val="22"/>
              </w:rPr>
              <w:t xml:space="preserve"> </w:t>
            </w:r>
            <w:r w:rsidRPr="00A42C79">
              <w:rPr>
                <w:b/>
                <w:sz w:val="20"/>
                <w:szCs w:val="20"/>
              </w:rPr>
              <w:t>Dean</w:t>
            </w:r>
          </w:p>
          <w:p w:rsidR="0099682F" w:rsidRPr="00A42C79" w:rsidRDefault="0099682F" w:rsidP="00E73E98">
            <w:pPr>
              <w:jc w:val="center"/>
              <w:rPr>
                <w:b/>
                <w:sz w:val="18"/>
                <w:szCs w:val="18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jc w:val="center"/>
              <w:rPr>
                <w:b/>
                <w:sz w:val="2"/>
                <w:szCs w:val="2"/>
              </w:rPr>
            </w:pP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HS/ROP Instructor</w:t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</w:p>
          <w:p w:rsidR="0099682F" w:rsidRPr="00362631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HS/ROP Administrator</w:t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682F" w:rsidRPr="00737CDF" w:rsidRDefault="0099682F" w:rsidP="00E73E9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RSCCD Instructor</w:t>
            </w:r>
          </w:p>
          <w:p w:rsidR="0099682F" w:rsidRPr="00A42C79" w:rsidRDefault="0099682F" w:rsidP="00E73E98">
            <w:pPr>
              <w:jc w:val="center"/>
              <w:rPr>
                <w:b/>
                <w:sz w:val="18"/>
                <w:szCs w:val="18"/>
              </w:rPr>
            </w:pPr>
          </w:p>
          <w:p w:rsidR="0099682F" w:rsidRPr="00362631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2"/>
                <w:szCs w:val="22"/>
              </w:rPr>
            </w:pPr>
            <w:r w:rsidRPr="00A42C79">
              <w:rPr>
                <w:b/>
                <w:sz w:val="20"/>
                <w:szCs w:val="20"/>
              </w:rPr>
              <w:t>Signature, RSCCD Division</w:t>
            </w:r>
            <w:r w:rsidRPr="00A42C79">
              <w:rPr>
                <w:b/>
                <w:sz w:val="22"/>
                <w:szCs w:val="22"/>
              </w:rPr>
              <w:t xml:space="preserve"> </w:t>
            </w:r>
            <w:r w:rsidRPr="00A42C79">
              <w:rPr>
                <w:b/>
                <w:sz w:val="20"/>
                <w:szCs w:val="20"/>
              </w:rPr>
              <w:t>Dean</w:t>
            </w:r>
          </w:p>
          <w:p w:rsidR="0099682F" w:rsidRPr="00A42C79" w:rsidRDefault="0099682F" w:rsidP="00E73E98">
            <w:pPr>
              <w:jc w:val="center"/>
              <w:rPr>
                <w:b/>
                <w:sz w:val="18"/>
                <w:szCs w:val="18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jc w:val="center"/>
              <w:rPr>
                <w:b/>
                <w:sz w:val="2"/>
                <w:szCs w:val="2"/>
              </w:rPr>
            </w:pP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HS/ROP Instructor</w:t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</w:p>
          <w:p w:rsidR="0099682F" w:rsidRPr="00362631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  <w:p w:rsidR="0099682F" w:rsidRPr="00A42C79" w:rsidRDefault="0099682F" w:rsidP="00E73E98">
            <w:pPr>
              <w:jc w:val="center"/>
              <w:rPr>
                <w:b/>
                <w:sz w:val="2"/>
                <w:szCs w:val="2"/>
              </w:rPr>
            </w:pPr>
          </w:p>
          <w:p w:rsidR="0099682F" w:rsidRPr="00A42C79" w:rsidRDefault="0099682F" w:rsidP="00E73E98">
            <w:pPr>
              <w:pBdr>
                <w:top w:val="thinThickSmallGap" w:sz="24" w:space="1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Signature, HS/ROP Administrator</w:t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</w:p>
          <w:p w:rsidR="0099682F" w:rsidRPr="000C0730" w:rsidRDefault="0099682F" w:rsidP="00E73E9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  <w:r w:rsidRPr="000C0730">
              <w:rPr>
                <w:b/>
                <w:sz w:val="20"/>
                <w:szCs w:val="20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Print Name</w:t>
            </w:r>
          </w:p>
          <w:p w:rsidR="0099682F" w:rsidRPr="00737CDF" w:rsidRDefault="0099682F" w:rsidP="00E73E9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ab/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:rsidR="0099682F" w:rsidRPr="00A42C79" w:rsidRDefault="0099682F" w:rsidP="00E73E98">
            <w:pPr>
              <w:jc w:val="center"/>
              <w:rPr>
                <w:b/>
                <w:sz w:val="20"/>
                <w:szCs w:val="20"/>
              </w:rPr>
            </w:pPr>
            <w:r w:rsidRPr="00A42C79">
              <w:rPr>
                <w:b/>
                <w:sz w:val="20"/>
                <w:szCs w:val="20"/>
              </w:rPr>
              <w:t>Date</w:t>
            </w:r>
          </w:p>
        </w:tc>
      </w:tr>
    </w:tbl>
    <w:p w:rsidR="0099682F" w:rsidRDefault="0099682F" w:rsidP="0099682F">
      <w:pPr>
        <w:jc w:val="center"/>
        <w:rPr>
          <w:sz w:val="12"/>
          <w:szCs w:val="12"/>
        </w:rPr>
      </w:pPr>
    </w:p>
    <w:p w:rsidR="0099682F" w:rsidRPr="000C0730" w:rsidRDefault="0099682F" w:rsidP="0099682F">
      <w:pPr>
        <w:jc w:val="center"/>
        <w:rPr>
          <w:sz w:val="12"/>
          <w:szCs w:val="12"/>
        </w:rPr>
      </w:pPr>
    </w:p>
    <w:tbl>
      <w:tblPr>
        <w:tblW w:w="104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800"/>
        <w:gridCol w:w="8640"/>
      </w:tblGrid>
      <w:tr w:rsidR="0099682F" w:rsidRPr="000C0730" w:rsidTr="00E73E98">
        <w:tc>
          <w:tcPr>
            <w:tcW w:w="10440" w:type="dxa"/>
            <w:gridSpan w:val="2"/>
          </w:tcPr>
          <w:p w:rsidR="0099682F" w:rsidRPr="000C0730" w:rsidRDefault="0099682F" w:rsidP="00E73E98">
            <w:pPr>
              <w:rPr>
                <w:rFonts w:ascii="Arial" w:hAnsi="Arial" w:cs="Arial"/>
                <w:b/>
              </w:rPr>
            </w:pPr>
            <w:r w:rsidRPr="000C0730">
              <w:rPr>
                <w:rFonts w:ascii="Arial" w:hAnsi="Arial" w:cs="Arial"/>
                <w:b/>
              </w:rPr>
              <w:t>NAME OF STATEWIDE ACADEMIC SENATE TEMPLATE FOLLOWS:</w:t>
            </w:r>
          </w:p>
        </w:tc>
      </w:tr>
      <w:tr w:rsidR="0099682F" w:rsidRPr="000C0730" w:rsidTr="00E73E98">
        <w:tc>
          <w:tcPr>
            <w:tcW w:w="1800" w:type="dxa"/>
          </w:tcPr>
          <w:p w:rsidR="0099682F" w:rsidRPr="000C0730" w:rsidRDefault="0099682F" w:rsidP="00E73E98">
            <w:pPr>
              <w:rPr>
                <w:rFonts w:ascii="Arial" w:hAnsi="Arial" w:cs="Arial"/>
                <w:b/>
              </w:rPr>
            </w:pPr>
            <w:r w:rsidRPr="000C0730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8640" w:type="dxa"/>
          </w:tcPr>
          <w:p w:rsidR="0099682F" w:rsidRPr="000C0730" w:rsidRDefault="0099682F" w:rsidP="00E73E98">
            <w:pPr>
              <w:rPr>
                <w:rFonts w:ascii="Arial" w:hAnsi="Arial" w:cs="Arial"/>
                <w:b/>
              </w:rPr>
            </w:pPr>
            <w:r w:rsidRPr="000C0730">
              <w:rPr>
                <w:rFonts w:ascii="Arial" w:hAnsi="Arial" w:cs="Arial"/>
                <w:b/>
              </w:rPr>
              <w:t>TITLE:</w:t>
            </w:r>
          </w:p>
        </w:tc>
      </w:tr>
    </w:tbl>
    <w:p w:rsidR="0099682F" w:rsidRPr="000C0730" w:rsidRDefault="0099682F" w:rsidP="0099682F">
      <w:pPr>
        <w:jc w:val="right"/>
        <w:rPr>
          <w:rFonts w:ascii="Arial" w:hAnsi="Arial" w:cs="Arial"/>
          <w:b/>
        </w:rPr>
        <w:sectPr w:rsidR="0099682F" w:rsidRPr="000C0730" w:rsidSect="000C0730"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>1 of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EE2651" w:rsidTr="00A42C79"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lastRenderedPageBreak/>
              <w:t>College Course Title</w:t>
            </w: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Course #:</w:t>
            </w:r>
          </w:p>
          <w:p w:rsidR="00EB4FDC" w:rsidRPr="00A42C79" w:rsidRDefault="00EB4FDC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HS/ROP Course Title</w:t>
            </w: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Course #</w:t>
            </w:r>
          </w:p>
        </w:tc>
      </w:tr>
      <w:tr w:rsidR="00EE2651" w:rsidTr="00A42C79"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General Course Description</w:t>
            </w: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EE2651" w:rsidRPr="00A42C79" w:rsidRDefault="00EE2651" w:rsidP="003E0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General Course Description</w:t>
            </w:r>
          </w:p>
          <w:p w:rsidR="00EE2651" w:rsidRPr="00A42C79" w:rsidRDefault="00EE2651" w:rsidP="003E07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651" w:rsidTr="00A42C79"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College Units:</w:t>
            </w: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HS/ROP Hours</w:t>
            </w:r>
            <w:r w:rsidR="001D22B6" w:rsidRPr="00A42C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E2651" w:rsidTr="00A42C79"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College Prerequisite(s):</w:t>
            </w: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40CD" w:rsidRPr="00A42C79" w:rsidRDefault="008C40CD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HS/ROP Prerequisite(s):</w:t>
            </w: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651" w:rsidTr="00A42C79"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College Advisories/Recommendations:</w:t>
            </w: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EE2651" w:rsidRPr="00A42C79" w:rsidRDefault="00EE2651" w:rsidP="00EE2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C79">
              <w:rPr>
                <w:rFonts w:ascii="Arial" w:hAnsi="Arial" w:cs="Arial"/>
                <w:b/>
                <w:sz w:val="22"/>
                <w:szCs w:val="22"/>
              </w:rPr>
              <w:t>HS/ROP Advisories/Recommendations:</w:t>
            </w:r>
          </w:p>
        </w:tc>
      </w:tr>
    </w:tbl>
    <w:p w:rsidR="000B47A0" w:rsidRDefault="000B47A0" w:rsidP="00EE2651">
      <w:pPr>
        <w:jc w:val="center"/>
        <w:rPr>
          <w:b/>
        </w:rPr>
      </w:pPr>
    </w:p>
    <w:p w:rsidR="00EE2651" w:rsidRPr="003E076C" w:rsidRDefault="00EE2651" w:rsidP="00EE2651">
      <w:pPr>
        <w:jc w:val="center"/>
        <w:rPr>
          <w:b/>
        </w:rPr>
      </w:pPr>
      <w:r w:rsidRPr="003E076C">
        <w:rPr>
          <w:b/>
        </w:rPr>
        <w:t>REQUIRED CONTENT FOR ARTICU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EE2651" w:rsidTr="00A42C79">
        <w:tc>
          <w:tcPr>
            <w:tcW w:w="9576" w:type="dxa"/>
          </w:tcPr>
          <w:p w:rsidR="00EE2651" w:rsidRDefault="00EE2651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</w:tc>
      </w:tr>
    </w:tbl>
    <w:p w:rsidR="00EE2651" w:rsidRDefault="00EE2651" w:rsidP="000B46F3"/>
    <w:p w:rsidR="000B46F3" w:rsidRDefault="000B46F3" w:rsidP="000B46F3"/>
    <w:tbl>
      <w:tblPr>
        <w:tblW w:w="0" w:type="auto"/>
        <w:tblLook w:val="01E0"/>
      </w:tblPr>
      <w:tblGrid>
        <w:gridCol w:w="1368"/>
        <w:gridCol w:w="3420"/>
        <w:gridCol w:w="3420"/>
        <w:gridCol w:w="1368"/>
      </w:tblGrid>
      <w:tr w:rsidR="000B46F3" w:rsidTr="00A42C79">
        <w:tc>
          <w:tcPr>
            <w:tcW w:w="1368" w:type="dxa"/>
          </w:tcPr>
          <w:p w:rsidR="000B46F3" w:rsidRDefault="00B35164" w:rsidP="000B46F3">
            <w:r>
              <w:t xml:space="preserve"> </w:t>
            </w:r>
            <w:r w:rsidR="00D778A7">
              <w:t>INITIALS</w:t>
            </w:r>
          </w:p>
        </w:tc>
        <w:tc>
          <w:tcPr>
            <w:tcW w:w="3420" w:type="dxa"/>
          </w:tcPr>
          <w:p w:rsidR="000B46F3" w:rsidRDefault="000B46F3" w:rsidP="000B46F3"/>
        </w:tc>
        <w:tc>
          <w:tcPr>
            <w:tcW w:w="3420" w:type="dxa"/>
          </w:tcPr>
          <w:p w:rsidR="000B46F3" w:rsidRDefault="000B46F3" w:rsidP="000B46F3"/>
        </w:tc>
        <w:tc>
          <w:tcPr>
            <w:tcW w:w="1368" w:type="dxa"/>
          </w:tcPr>
          <w:p w:rsidR="000B46F3" w:rsidRDefault="000B46F3" w:rsidP="00A42C79">
            <w:pPr>
              <w:jc w:val="center"/>
            </w:pPr>
            <w:r>
              <w:t xml:space="preserve">INITIALS </w:t>
            </w:r>
          </w:p>
        </w:tc>
      </w:tr>
      <w:tr w:rsidR="00D778A7" w:rsidTr="00A42C79">
        <w:tc>
          <w:tcPr>
            <w:tcW w:w="1368" w:type="dxa"/>
          </w:tcPr>
          <w:p w:rsidR="00D778A7" w:rsidRDefault="00585411" w:rsidP="00BE07C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margin-left:3.6pt;margin-top:.95pt;width:54pt;height:27pt;z-index:251654656;mso-position-horizontal-relative:text;mso-position-vertical-relative:text">
                  <v:textbox style="mso-next-textbox:#_x0000_s1057">
                    <w:txbxContent>
                      <w:p w:rsidR="00D778A7" w:rsidRDefault="00D778A7"/>
                      <w:p w:rsidR="00B35164" w:rsidRDefault="00B35164"/>
                    </w:txbxContent>
                  </v:textbox>
                </v:shape>
              </w:pict>
            </w:r>
          </w:p>
          <w:p w:rsidR="00D778A7" w:rsidRDefault="00D778A7" w:rsidP="00BE07C5"/>
        </w:tc>
        <w:tc>
          <w:tcPr>
            <w:tcW w:w="3420" w:type="dxa"/>
          </w:tcPr>
          <w:p w:rsidR="00D778A7" w:rsidRDefault="00D778A7" w:rsidP="000B46F3"/>
        </w:tc>
        <w:tc>
          <w:tcPr>
            <w:tcW w:w="3420" w:type="dxa"/>
          </w:tcPr>
          <w:p w:rsidR="00D778A7" w:rsidRDefault="00D778A7" w:rsidP="000B46F3"/>
        </w:tc>
        <w:tc>
          <w:tcPr>
            <w:tcW w:w="1368" w:type="dxa"/>
          </w:tcPr>
          <w:p w:rsidR="00D778A7" w:rsidRDefault="00585411" w:rsidP="000B46F3">
            <w:r>
              <w:rPr>
                <w:noProof/>
              </w:rPr>
              <w:pict>
                <v:shape id="_x0000_s1056" type="#_x0000_t202" style="position:absolute;margin-left:3.6pt;margin-top:.95pt;width:54pt;height:27pt;z-index:251653632;mso-position-horizontal-relative:text;mso-position-vertical-relative:text">
                  <v:textbox style="mso-next-textbox:#_x0000_s1056">
                    <w:txbxContent>
                      <w:p w:rsidR="00D778A7" w:rsidRDefault="00D778A7"/>
                    </w:txbxContent>
                  </v:textbox>
                </v:shape>
              </w:pict>
            </w:r>
          </w:p>
          <w:p w:rsidR="00D778A7" w:rsidRDefault="00D778A7" w:rsidP="000B46F3"/>
        </w:tc>
      </w:tr>
      <w:tr w:rsidR="00D778A7" w:rsidTr="00A42C79">
        <w:tc>
          <w:tcPr>
            <w:tcW w:w="1368" w:type="dxa"/>
          </w:tcPr>
          <w:p w:rsidR="00D778A7" w:rsidRDefault="00D778A7" w:rsidP="000B46F3"/>
        </w:tc>
        <w:tc>
          <w:tcPr>
            <w:tcW w:w="3420" w:type="dxa"/>
          </w:tcPr>
          <w:p w:rsidR="00D778A7" w:rsidRDefault="00D778A7" w:rsidP="000B46F3"/>
        </w:tc>
        <w:tc>
          <w:tcPr>
            <w:tcW w:w="3420" w:type="dxa"/>
          </w:tcPr>
          <w:p w:rsidR="00D778A7" w:rsidRDefault="00D778A7" w:rsidP="000B46F3"/>
        </w:tc>
        <w:tc>
          <w:tcPr>
            <w:tcW w:w="1368" w:type="dxa"/>
          </w:tcPr>
          <w:p w:rsidR="00D778A7" w:rsidRPr="00A42C79" w:rsidRDefault="00D778A7" w:rsidP="000B46F3">
            <w:pPr>
              <w:rPr>
                <w:b/>
              </w:rPr>
            </w:pPr>
            <w:r>
              <w:t xml:space="preserve">         </w:t>
            </w:r>
            <w:r w:rsidRPr="00A42C79">
              <w:rPr>
                <w:b/>
              </w:rPr>
              <w:t>2 of 3</w:t>
            </w:r>
          </w:p>
        </w:tc>
      </w:tr>
    </w:tbl>
    <w:p w:rsidR="000B46F3" w:rsidRDefault="000B46F3" w:rsidP="000B46F3"/>
    <w:p w:rsidR="003E076C" w:rsidRDefault="008C40CD" w:rsidP="003E5028">
      <w:pPr>
        <w:jc w:val="right"/>
        <w:rPr>
          <w:b/>
        </w:rPr>
      </w:pPr>
      <w:r>
        <w:rPr>
          <w:b/>
        </w:rPr>
        <w:br w:type="page"/>
      </w:r>
      <w:r w:rsidR="003E076C" w:rsidRPr="003E076C">
        <w:rPr>
          <w:b/>
        </w:rPr>
        <w:lastRenderedPageBreak/>
        <w:t>COMPETENCIES AND SKILL REQUIREMENTS REQUIRED FOR ARTICULATION</w:t>
      </w:r>
    </w:p>
    <w:p w:rsidR="003E076C" w:rsidRDefault="003E076C" w:rsidP="00EE2651">
      <w:pPr>
        <w:jc w:val="center"/>
      </w:pPr>
      <w:r>
        <w:t>(Use additional pages as necessary) Where appropriate, please incorporate standards being used (e.g. CTE standards).  At the conclusion of this course, the student should be able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3E076C" w:rsidTr="00A42C79">
        <w:tc>
          <w:tcPr>
            <w:tcW w:w="9576" w:type="dxa"/>
          </w:tcPr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8C40CD" w:rsidRDefault="008C40CD" w:rsidP="00A42C79">
            <w:pPr>
              <w:jc w:val="center"/>
            </w:pPr>
          </w:p>
          <w:p w:rsidR="008C40CD" w:rsidRDefault="008C40CD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8C40CD"/>
        </w:tc>
      </w:tr>
    </w:tbl>
    <w:p w:rsidR="000B47A0" w:rsidRDefault="000B47A0" w:rsidP="00EE2651">
      <w:pPr>
        <w:jc w:val="center"/>
        <w:rPr>
          <w:b/>
        </w:rPr>
      </w:pPr>
    </w:p>
    <w:p w:rsidR="003E076C" w:rsidRDefault="003E076C" w:rsidP="00EE2651">
      <w:pPr>
        <w:jc w:val="center"/>
        <w:rPr>
          <w:b/>
        </w:rPr>
      </w:pPr>
      <w:r w:rsidRPr="003E076C">
        <w:rPr>
          <w:b/>
        </w:rPr>
        <w:t>MEASUREMENT METHODS</w:t>
      </w:r>
    </w:p>
    <w:p w:rsidR="003E076C" w:rsidRDefault="003E076C" w:rsidP="00EE2651">
      <w:pPr>
        <w:jc w:val="center"/>
      </w:pPr>
      <w:r>
        <w:t>(Includes any industry certification or licensu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3E076C" w:rsidTr="00A42C79">
        <w:tc>
          <w:tcPr>
            <w:tcW w:w="9576" w:type="dxa"/>
          </w:tcPr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  <w:p w:rsidR="008C40CD" w:rsidRDefault="008C40CD" w:rsidP="00A42C79">
            <w:pPr>
              <w:jc w:val="center"/>
            </w:pPr>
          </w:p>
          <w:p w:rsidR="008C40CD" w:rsidRDefault="008C40CD" w:rsidP="00A42C79">
            <w:pPr>
              <w:jc w:val="center"/>
            </w:pPr>
          </w:p>
          <w:p w:rsidR="008C40CD" w:rsidRDefault="008C40CD" w:rsidP="00A42C79">
            <w:pPr>
              <w:jc w:val="center"/>
            </w:pPr>
          </w:p>
          <w:p w:rsidR="00860F2F" w:rsidRDefault="00860F2F" w:rsidP="00A42C79">
            <w:pPr>
              <w:jc w:val="center"/>
            </w:pPr>
          </w:p>
          <w:p w:rsidR="003E076C" w:rsidRDefault="003E076C" w:rsidP="00A42C79">
            <w:pPr>
              <w:jc w:val="center"/>
            </w:pPr>
          </w:p>
        </w:tc>
      </w:tr>
    </w:tbl>
    <w:p w:rsidR="003E076C" w:rsidRDefault="003E076C" w:rsidP="00EE2651">
      <w:pPr>
        <w:jc w:val="center"/>
      </w:pPr>
    </w:p>
    <w:p w:rsidR="003E076C" w:rsidRPr="003E076C" w:rsidRDefault="003E076C" w:rsidP="00EE2651">
      <w:pPr>
        <w:jc w:val="center"/>
      </w:pPr>
      <w:r w:rsidRPr="003E076C">
        <w:rPr>
          <w:b/>
        </w:rPr>
        <w:t xml:space="preserve">TEXTBOOKS OR OTHER SUPPORT MATERIALS </w:t>
      </w:r>
      <w:r>
        <w:t>(Including Softwa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3E076C" w:rsidRPr="00A42C79" w:rsidTr="00A42C79">
        <w:tc>
          <w:tcPr>
            <w:tcW w:w="4788" w:type="dxa"/>
          </w:tcPr>
          <w:p w:rsidR="003E076C" w:rsidRPr="00A42C79" w:rsidRDefault="003E076C" w:rsidP="00A42C79">
            <w:pPr>
              <w:jc w:val="center"/>
              <w:rPr>
                <w:b/>
              </w:rPr>
            </w:pPr>
            <w:r w:rsidRPr="00A42C79">
              <w:rPr>
                <w:b/>
              </w:rPr>
              <w:t>College</w:t>
            </w:r>
          </w:p>
        </w:tc>
        <w:tc>
          <w:tcPr>
            <w:tcW w:w="4788" w:type="dxa"/>
          </w:tcPr>
          <w:p w:rsidR="003E076C" w:rsidRPr="00A42C79" w:rsidRDefault="003E076C" w:rsidP="00A42C79">
            <w:pPr>
              <w:jc w:val="center"/>
              <w:rPr>
                <w:b/>
              </w:rPr>
            </w:pPr>
            <w:r w:rsidRPr="00A42C79">
              <w:rPr>
                <w:b/>
              </w:rPr>
              <w:t>High School / ROP</w:t>
            </w:r>
          </w:p>
          <w:p w:rsidR="003E076C" w:rsidRPr="00A42C79" w:rsidRDefault="003E076C" w:rsidP="00A42C79">
            <w:pPr>
              <w:jc w:val="center"/>
              <w:rPr>
                <w:b/>
              </w:rPr>
            </w:pPr>
          </w:p>
          <w:p w:rsidR="003E076C" w:rsidRPr="00A42C79" w:rsidRDefault="003E076C" w:rsidP="00A42C79">
            <w:pPr>
              <w:jc w:val="center"/>
              <w:rPr>
                <w:b/>
              </w:rPr>
            </w:pPr>
          </w:p>
          <w:p w:rsidR="003E076C" w:rsidRPr="00A42C79" w:rsidRDefault="003E076C" w:rsidP="00A42C79">
            <w:pPr>
              <w:jc w:val="center"/>
              <w:rPr>
                <w:b/>
              </w:rPr>
            </w:pPr>
          </w:p>
          <w:p w:rsidR="001D22B6" w:rsidRPr="00A42C79" w:rsidRDefault="001D22B6" w:rsidP="00A42C79">
            <w:pPr>
              <w:jc w:val="center"/>
              <w:rPr>
                <w:b/>
              </w:rPr>
            </w:pPr>
          </w:p>
          <w:p w:rsidR="008C40CD" w:rsidRPr="00A42C79" w:rsidRDefault="008C40CD" w:rsidP="00A42C79">
            <w:pPr>
              <w:jc w:val="center"/>
              <w:rPr>
                <w:b/>
              </w:rPr>
            </w:pPr>
          </w:p>
          <w:p w:rsidR="008C40CD" w:rsidRPr="00A42C79" w:rsidRDefault="008C40CD" w:rsidP="00A42C79">
            <w:pPr>
              <w:jc w:val="center"/>
              <w:rPr>
                <w:b/>
              </w:rPr>
            </w:pPr>
          </w:p>
          <w:p w:rsidR="001D22B6" w:rsidRPr="00A42C79" w:rsidRDefault="001D22B6" w:rsidP="00A42C79">
            <w:pPr>
              <w:jc w:val="center"/>
              <w:rPr>
                <w:b/>
              </w:rPr>
            </w:pPr>
          </w:p>
          <w:p w:rsidR="003E076C" w:rsidRPr="00A42C79" w:rsidRDefault="003E076C" w:rsidP="00A42C79">
            <w:pPr>
              <w:jc w:val="center"/>
              <w:rPr>
                <w:b/>
              </w:rPr>
            </w:pPr>
          </w:p>
        </w:tc>
      </w:tr>
    </w:tbl>
    <w:p w:rsidR="003E076C" w:rsidRDefault="003E076C" w:rsidP="00EE2651">
      <w:pPr>
        <w:jc w:val="center"/>
        <w:rPr>
          <w:b/>
        </w:rPr>
      </w:pPr>
      <w:r>
        <w:rPr>
          <w:b/>
        </w:rPr>
        <w:t xml:space="preserve"> </w:t>
      </w:r>
    </w:p>
    <w:p w:rsidR="003E076C" w:rsidRDefault="003E076C" w:rsidP="00EE2651">
      <w:pPr>
        <w:jc w:val="center"/>
        <w:rPr>
          <w:b/>
        </w:rPr>
      </w:pPr>
      <w:r>
        <w:rPr>
          <w:b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20"/>
        <w:gridCol w:w="3420"/>
        <w:gridCol w:w="1368"/>
      </w:tblGrid>
      <w:tr w:rsidR="003E076C" w:rsidRPr="00A42C79" w:rsidTr="00A42C79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3E076C" w:rsidRPr="00A42C79" w:rsidRDefault="003E076C" w:rsidP="00A42C79">
            <w:pPr>
              <w:jc w:val="center"/>
              <w:rPr>
                <w:b/>
              </w:rPr>
            </w:pPr>
            <w:r w:rsidRPr="00A42C79">
              <w:rPr>
                <w:b/>
              </w:rPr>
              <w:t>Colleg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3E076C" w:rsidRPr="00A42C79" w:rsidRDefault="003E076C" w:rsidP="00A42C79">
            <w:pPr>
              <w:jc w:val="center"/>
              <w:rPr>
                <w:b/>
              </w:rPr>
            </w:pPr>
            <w:r w:rsidRPr="00A42C79">
              <w:rPr>
                <w:b/>
              </w:rPr>
              <w:t>High School / ROP</w:t>
            </w:r>
          </w:p>
          <w:p w:rsidR="003E076C" w:rsidRPr="00A42C79" w:rsidRDefault="003E076C" w:rsidP="00A42C79">
            <w:pPr>
              <w:jc w:val="center"/>
              <w:rPr>
                <w:b/>
              </w:rPr>
            </w:pPr>
          </w:p>
          <w:p w:rsidR="003E076C" w:rsidRPr="00A42C79" w:rsidRDefault="003E076C" w:rsidP="00A42C79">
            <w:pPr>
              <w:jc w:val="center"/>
              <w:rPr>
                <w:b/>
              </w:rPr>
            </w:pPr>
          </w:p>
          <w:p w:rsidR="003E076C" w:rsidRPr="00A42C79" w:rsidRDefault="003E076C" w:rsidP="00A42C79">
            <w:pPr>
              <w:jc w:val="center"/>
              <w:rPr>
                <w:b/>
              </w:rPr>
            </w:pPr>
          </w:p>
          <w:p w:rsidR="008C40CD" w:rsidRPr="00A42C79" w:rsidRDefault="008C40CD" w:rsidP="00A42C79">
            <w:pPr>
              <w:jc w:val="center"/>
              <w:rPr>
                <w:b/>
              </w:rPr>
            </w:pPr>
          </w:p>
          <w:p w:rsidR="008C40CD" w:rsidRPr="00A42C79" w:rsidRDefault="008C40CD" w:rsidP="00A42C79">
            <w:pPr>
              <w:jc w:val="center"/>
              <w:rPr>
                <w:b/>
              </w:rPr>
            </w:pPr>
          </w:p>
          <w:p w:rsidR="003E076C" w:rsidRPr="00A42C79" w:rsidRDefault="003E076C" w:rsidP="00A42C79">
            <w:pPr>
              <w:jc w:val="center"/>
              <w:rPr>
                <w:b/>
              </w:rPr>
            </w:pPr>
          </w:p>
        </w:tc>
      </w:tr>
      <w:tr w:rsidR="00D778A7" w:rsidTr="00A4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tcBorders>
              <w:top w:val="single" w:sz="4" w:space="0" w:color="auto"/>
            </w:tcBorders>
          </w:tcPr>
          <w:p w:rsidR="00D778A7" w:rsidRDefault="00B35164" w:rsidP="00BE07C5">
            <w:r>
              <w:t xml:space="preserve"> </w:t>
            </w:r>
            <w:r w:rsidR="00D778A7">
              <w:t>INIT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778A7" w:rsidRDefault="00D778A7" w:rsidP="00BE07C5"/>
        </w:tc>
        <w:tc>
          <w:tcPr>
            <w:tcW w:w="3420" w:type="dxa"/>
            <w:tcBorders>
              <w:top w:val="single" w:sz="4" w:space="0" w:color="auto"/>
            </w:tcBorders>
          </w:tcPr>
          <w:p w:rsidR="00D778A7" w:rsidRDefault="00D778A7" w:rsidP="00BE07C5"/>
        </w:tc>
        <w:tc>
          <w:tcPr>
            <w:tcW w:w="1368" w:type="dxa"/>
            <w:tcBorders>
              <w:top w:val="single" w:sz="4" w:space="0" w:color="auto"/>
            </w:tcBorders>
          </w:tcPr>
          <w:p w:rsidR="00D778A7" w:rsidRDefault="00D778A7" w:rsidP="00A42C79">
            <w:pPr>
              <w:jc w:val="center"/>
            </w:pPr>
            <w:r>
              <w:t xml:space="preserve">INITIALS </w:t>
            </w:r>
          </w:p>
        </w:tc>
      </w:tr>
      <w:tr w:rsidR="00D778A7" w:rsidTr="00A4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</w:tcPr>
          <w:p w:rsidR="00D778A7" w:rsidRDefault="00585411" w:rsidP="00BE07C5">
            <w:r>
              <w:rPr>
                <w:noProof/>
              </w:rPr>
              <w:pict>
                <v:shape id="_x0000_s1059" type="#_x0000_t202" style="position:absolute;margin-left:3.6pt;margin-top:.95pt;width:54pt;height:27pt;z-index:251656704;mso-position-horizontal-relative:text;mso-position-vertical-relative:text">
                  <v:textbox style="mso-next-textbox:#_x0000_s1059">
                    <w:txbxContent>
                      <w:p w:rsidR="00D778A7" w:rsidRDefault="00D778A7" w:rsidP="00D778A7"/>
                    </w:txbxContent>
                  </v:textbox>
                </v:shape>
              </w:pict>
            </w:r>
          </w:p>
          <w:p w:rsidR="00D778A7" w:rsidRDefault="00D778A7" w:rsidP="00BE07C5"/>
        </w:tc>
        <w:tc>
          <w:tcPr>
            <w:tcW w:w="3420" w:type="dxa"/>
          </w:tcPr>
          <w:p w:rsidR="00D778A7" w:rsidRDefault="00D778A7" w:rsidP="00BE07C5"/>
        </w:tc>
        <w:tc>
          <w:tcPr>
            <w:tcW w:w="3420" w:type="dxa"/>
          </w:tcPr>
          <w:p w:rsidR="00D778A7" w:rsidRDefault="00D778A7" w:rsidP="00BE07C5"/>
        </w:tc>
        <w:tc>
          <w:tcPr>
            <w:tcW w:w="1368" w:type="dxa"/>
          </w:tcPr>
          <w:p w:rsidR="00D778A7" w:rsidRDefault="00585411" w:rsidP="00BE07C5">
            <w:r>
              <w:rPr>
                <w:noProof/>
              </w:rPr>
              <w:pict>
                <v:shape id="_x0000_s1058" type="#_x0000_t202" style="position:absolute;margin-left:3.6pt;margin-top:.95pt;width:54pt;height:27pt;z-index:251655680;mso-position-horizontal-relative:text;mso-position-vertical-relative:text">
                  <v:textbox style="mso-next-textbox:#_x0000_s1058">
                    <w:txbxContent>
                      <w:p w:rsidR="00D778A7" w:rsidRDefault="00D778A7" w:rsidP="00D778A7"/>
                    </w:txbxContent>
                  </v:textbox>
                </v:shape>
              </w:pict>
            </w:r>
          </w:p>
          <w:p w:rsidR="00D778A7" w:rsidRDefault="00D778A7" w:rsidP="00BE07C5"/>
        </w:tc>
      </w:tr>
      <w:tr w:rsidR="00D778A7" w:rsidTr="00A4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</w:tcPr>
          <w:p w:rsidR="00D778A7" w:rsidRDefault="00D778A7" w:rsidP="00BE07C5"/>
        </w:tc>
        <w:tc>
          <w:tcPr>
            <w:tcW w:w="3420" w:type="dxa"/>
          </w:tcPr>
          <w:p w:rsidR="00D778A7" w:rsidRDefault="00D778A7" w:rsidP="00BE07C5"/>
        </w:tc>
        <w:tc>
          <w:tcPr>
            <w:tcW w:w="3420" w:type="dxa"/>
          </w:tcPr>
          <w:p w:rsidR="00D778A7" w:rsidRDefault="00D778A7" w:rsidP="00BE07C5"/>
        </w:tc>
        <w:tc>
          <w:tcPr>
            <w:tcW w:w="1368" w:type="dxa"/>
          </w:tcPr>
          <w:p w:rsidR="00D778A7" w:rsidRPr="00A42C79" w:rsidRDefault="00D778A7" w:rsidP="00BE07C5">
            <w:pPr>
              <w:rPr>
                <w:b/>
              </w:rPr>
            </w:pPr>
            <w:r>
              <w:t xml:space="preserve">         </w:t>
            </w:r>
            <w:r w:rsidRPr="00A42C79">
              <w:rPr>
                <w:b/>
              </w:rPr>
              <w:t>3 of 3</w:t>
            </w:r>
          </w:p>
        </w:tc>
      </w:tr>
    </w:tbl>
    <w:p w:rsidR="003E076C" w:rsidRPr="003E076C" w:rsidRDefault="003E076C" w:rsidP="00D778A7"/>
    <w:sectPr w:rsidR="003E076C" w:rsidRPr="003E076C" w:rsidSect="0030712A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043A7"/>
    <w:rsid w:val="000707D0"/>
    <w:rsid w:val="000B46F3"/>
    <w:rsid w:val="000B47A0"/>
    <w:rsid w:val="000F3C42"/>
    <w:rsid w:val="001228E3"/>
    <w:rsid w:val="001246DF"/>
    <w:rsid w:val="0017526D"/>
    <w:rsid w:val="00187CFA"/>
    <w:rsid w:val="00190FF4"/>
    <w:rsid w:val="0019446C"/>
    <w:rsid w:val="001B5BB3"/>
    <w:rsid w:val="001D22B6"/>
    <w:rsid w:val="001E0384"/>
    <w:rsid w:val="001F10D9"/>
    <w:rsid w:val="00201637"/>
    <w:rsid w:val="0020568E"/>
    <w:rsid w:val="00257500"/>
    <w:rsid w:val="0028232E"/>
    <w:rsid w:val="0030712A"/>
    <w:rsid w:val="00353A94"/>
    <w:rsid w:val="00362631"/>
    <w:rsid w:val="003962AF"/>
    <w:rsid w:val="003B40F9"/>
    <w:rsid w:val="003E076C"/>
    <w:rsid w:val="003E1972"/>
    <w:rsid w:val="003E5028"/>
    <w:rsid w:val="00471D73"/>
    <w:rsid w:val="00481E85"/>
    <w:rsid w:val="00482EA9"/>
    <w:rsid w:val="00483242"/>
    <w:rsid w:val="004E4AA3"/>
    <w:rsid w:val="004E6EC4"/>
    <w:rsid w:val="00553F89"/>
    <w:rsid w:val="00577E34"/>
    <w:rsid w:val="00585411"/>
    <w:rsid w:val="00595630"/>
    <w:rsid w:val="0059679F"/>
    <w:rsid w:val="005E665B"/>
    <w:rsid w:val="00671A83"/>
    <w:rsid w:val="006758BA"/>
    <w:rsid w:val="006D1622"/>
    <w:rsid w:val="007202C9"/>
    <w:rsid w:val="007374C5"/>
    <w:rsid w:val="00737CDF"/>
    <w:rsid w:val="00782F64"/>
    <w:rsid w:val="007864BE"/>
    <w:rsid w:val="00860F2F"/>
    <w:rsid w:val="00861E3E"/>
    <w:rsid w:val="00864BC8"/>
    <w:rsid w:val="008C40CD"/>
    <w:rsid w:val="008E4BF4"/>
    <w:rsid w:val="008E7DD3"/>
    <w:rsid w:val="009043A7"/>
    <w:rsid w:val="009335D4"/>
    <w:rsid w:val="009358F0"/>
    <w:rsid w:val="00947C62"/>
    <w:rsid w:val="00951502"/>
    <w:rsid w:val="009565BB"/>
    <w:rsid w:val="0099682F"/>
    <w:rsid w:val="009F6CAA"/>
    <w:rsid w:val="00A26864"/>
    <w:rsid w:val="00A42C79"/>
    <w:rsid w:val="00A46348"/>
    <w:rsid w:val="00A773ED"/>
    <w:rsid w:val="00AD2694"/>
    <w:rsid w:val="00AE0A03"/>
    <w:rsid w:val="00B275FB"/>
    <w:rsid w:val="00B35164"/>
    <w:rsid w:val="00B818CE"/>
    <w:rsid w:val="00BB6F09"/>
    <w:rsid w:val="00BD23C2"/>
    <w:rsid w:val="00BD595D"/>
    <w:rsid w:val="00BE07C5"/>
    <w:rsid w:val="00BE6079"/>
    <w:rsid w:val="00C6054B"/>
    <w:rsid w:val="00C61943"/>
    <w:rsid w:val="00C85968"/>
    <w:rsid w:val="00CA0C3F"/>
    <w:rsid w:val="00CF478F"/>
    <w:rsid w:val="00D778A7"/>
    <w:rsid w:val="00DA30EF"/>
    <w:rsid w:val="00DC20D1"/>
    <w:rsid w:val="00DD6F29"/>
    <w:rsid w:val="00DE5F77"/>
    <w:rsid w:val="00E664C6"/>
    <w:rsid w:val="00E97BBE"/>
    <w:rsid w:val="00EB2F62"/>
    <w:rsid w:val="00EB4FDC"/>
    <w:rsid w:val="00ED6529"/>
    <w:rsid w:val="00EE2651"/>
    <w:rsid w:val="00EE2CDE"/>
    <w:rsid w:val="00EF6FB5"/>
    <w:rsid w:val="00F81E54"/>
    <w:rsid w:val="00FC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E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4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05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DF1E44877F4C9840A9E0DD97D205" ma:contentTypeVersion="2" ma:contentTypeDescription="Create a new document." ma:contentTypeScope="" ma:versionID="02aae4af7aa6ac313a2af62e208d4904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54cdd511-1dec-4788-b01f-2333cc44cd8a" targetNamespace="http://schemas.microsoft.com/office/2006/metadata/properties" ma:root="true" ma:fieldsID="61b525eb3485f39dee1a6103ea351421" ns1:_="" ns2:_="" ns3:_="">
    <xsd:import namespace="http://schemas.microsoft.com/sharepoint/v3"/>
    <xsd:import namespace="431189f8-a51b-453f-9f0c-3a0b3b65b12f"/>
    <xsd:import namespace="54cdd511-1dec-4788-b01f-2333cc44cd8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d511-1dec-4788-b01f-2333cc44c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31189f8-a51b-453f-9f0c-3a0b3b65b12f">HNYXMCCMVK3K-192-8</_dlc_DocId>
    <_dlc_DocIdUrl xmlns="431189f8-a51b-453f-9f0c-3a0b3b65b12f">
      <Url>http://sac.edu/AcademicProgs/OccupationalPrograms/CareerPathways/_layouts/DocIdRedir.aspx?ID=HNYXMCCMVK3K-192-8</Url>
      <Description>HNYXMCCMVK3K-192-8</Description>
    </_dlc_DocIdUrl>
  </documentManagement>
</p:properties>
</file>

<file path=customXml/itemProps1.xml><?xml version="1.0" encoding="utf-8"?>
<ds:datastoreItem xmlns:ds="http://schemas.openxmlformats.org/officeDocument/2006/customXml" ds:itemID="{DF11D177-CC67-4EDE-8B9B-24E869F1D96C}"/>
</file>

<file path=customXml/itemProps2.xml><?xml version="1.0" encoding="utf-8"?>
<ds:datastoreItem xmlns:ds="http://schemas.openxmlformats.org/officeDocument/2006/customXml" ds:itemID="{A5AE3AE5-8C3E-4534-AADB-8A50E6D95E4E}"/>
</file>

<file path=customXml/itemProps3.xml><?xml version="1.0" encoding="utf-8"?>
<ds:datastoreItem xmlns:ds="http://schemas.openxmlformats.org/officeDocument/2006/customXml" ds:itemID="{FE27D194-F171-4505-A3D0-5E25B239651D}"/>
</file>

<file path=customXml/itemProps4.xml><?xml version="1.0" encoding="utf-8"?>
<ds:datastoreItem xmlns:ds="http://schemas.openxmlformats.org/officeDocument/2006/customXml" ds:itemID="{0FDC81CB-E68F-4DBB-91FB-515FF335A526}"/>
</file>

<file path=customXml/itemProps5.xml><?xml version="1.0" encoding="utf-8"?>
<ds:datastoreItem xmlns:ds="http://schemas.openxmlformats.org/officeDocument/2006/customXml" ds:itemID="{A978F183-F6D4-4C4F-8D91-4FCF7D613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CD</dc:creator>
  <cp:lastModifiedBy>Windows User</cp:lastModifiedBy>
  <cp:revision>3</cp:revision>
  <cp:lastPrinted>2012-08-14T18:07:00Z</cp:lastPrinted>
  <dcterms:created xsi:type="dcterms:W3CDTF">2012-08-14T22:56:00Z</dcterms:created>
  <dcterms:modified xsi:type="dcterms:W3CDTF">2013-05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fb4e1c-1737-473f-9376-537d7dfdf176</vt:lpwstr>
  </property>
  <property fmtid="{D5CDD505-2E9C-101B-9397-08002B2CF9AE}" pid="3" name="ContentTypeId">
    <vt:lpwstr>0x010100EC87DF1E44877F4C9840A9E0DD97D205</vt:lpwstr>
  </property>
</Properties>
</file>